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B017" w14:textId="6A835B74" w:rsidR="001F28EA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  <w:rPr>
          <w:rFonts w:asciiTheme="minorHAnsi" w:hAnsiTheme="minorHAnsi"/>
          <w:b/>
          <w:color w:val="F2F2F2"/>
          <w:sz w:val="28"/>
          <w:szCs w:val="28"/>
        </w:rPr>
      </w:pPr>
      <w:r>
        <w:rPr>
          <w:rFonts w:asciiTheme="minorHAnsi" w:hAnsiTheme="minorHAnsi"/>
          <w:b/>
          <w:color w:val="F2F2F2"/>
          <w:sz w:val="28"/>
          <w:szCs w:val="28"/>
        </w:rPr>
        <w:t>INFIRMIER(E)</w:t>
      </w:r>
    </w:p>
    <w:p w14:paraId="64085785" w14:textId="4CD2592D" w:rsidR="00BB1CF7" w:rsidRDefault="002A03F5">
      <w:pPr>
        <w:pBdr>
          <w:top w:val="single" w:sz="12" w:space="1" w:color="548DD4"/>
          <w:left w:val="single" w:sz="12" w:space="4" w:color="548DD4"/>
          <w:bottom w:val="single" w:sz="12" w:space="1" w:color="548DD4"/>
          <w:right w:val="single" w:sz="12" w:space="4" w:color="548DD4"/>
        </w:pBdr>
        <w:shd w:val="clear" w:color="auto" w:fill="8DB3E2"/>
        <w:ind w:right="112"/>
        <w:jc w:val="center"/>
      </w:pPr>
      <w:r>
        <w:rPr>
          <w:rFonts w:asciiTheme="minorHAnsi" w:hAnsiTheme="minorHAnsi"/>
          <w:b/>
          <w:color w:val="F2F2F2"/>
          <w:sz w:val="28"/>
          <w:szCs w:val="28"/>
        </w:rPr>
        <w:t>CDD</w:t>
      </w:r>
    </w:p>
    <w:p w14:paraId="103B2246" w14:textId="77777777" w:rsidR="001F28EA" w:rsidRDefault="001F28EA">
      <w:pPr>
        <w:rPr>
          <w:sz w:val="28"/>
          <w:szCs w:val="28"/>
        </w:rPr>
      </w:pPr>
    </w:p>
    <w:p w14:paraId="479E8895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Environnement du poste de travail</w:t>
      </w:r>
    </w:p>
    <w:p w14:paraId="27EA9BF7" w14:textId="77777777" w:rsidR="001F28EA" w:rsidRDefault="001F28EA">
      <w:pPr>
        <w:jc w:val="both"/>
        <w:rPr>
          <w:rFonts w:asciiTheme="minorHAnsi" w:hAnsiTheme="minorHAnsi"/>
          <w:sz w:val="22"/>
          <w:szCs w:val="22"/>
        </w:rPr>
      </w:pPr>
    </w:p>
    <w:p w14:paraId="6E6E126B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éfinition et finalité du poste :</w:t>
      </w:r>
    </w:p>
    <w:p w14:paraId="262CF9BE" w14:textId="782AF9F2" w:rsidR="001F28EA" w:rsidRDefault="00BB1CF7">
      <w:pPr>
        <w:pStyle w:val="NormalWeb"/>
        <w:spacing w:before="280" w:after="280"/>
        <w:ind w:left="2800" w:hanging="28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Service de rattachement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2A03F5">
        <w:rPr>
          <w:rFonts w:asciiTheme="minorHAnsi" w:hAnsiTheme="minorHAnsi"/>
          <w:bCs/>
          <w:sz w:val="22"/>
          <w:szCs w:val="22"/>
        </w:rPr>
        <w:t xml:space="preserve">CIAS - </w:t>
      </w:r>
      <w:r w:rsidR="00BE7465">
        <w:rPr>
          <w:rFonts w:asciiTheme="minorHAnsi" w:hAnsiTheme="minorHAnsi"/>
          <w:sz w:val="22"/>
          <w:szCs w:val="22"/>
        </w:rPr>
        <w:t>EHPAD</w:t>
      </w:r>
      <w:r>
        <w:rPr>
          <w:rFonts w:asciiTheme="minorHAnsi" w:hAnsiTheme="minorHAnsi"/>
          <w:sz w:val="22"/>
          <w:szCs w:val="22"/>
        </w:rPr>
        <w:t xml:space="preserve"> </w:t>
      </w:r>
      <w:r w:rsidR="002A03F5">
        <w:rPr>
          <w:rFonts w:asciiTheme="minorHAnsi" w:hAnsiTheme="minorHAnsi"/>
          <w:sz w:val="22"/>
          <w:szCs w:val="22"/>
        </w:rPr>
        <w:t>Manzat</w:t>
      </w:r>
    </w:p>
    <w:p w14:paraId="2675B38F" w14:textId="094A64B6" w:rsidR="001F28EA" w:rsidRDefault="00BB1CF7">
      <w:pPr>
        <w:ind w:left="2835" w:hanging="2835"/>
        <w:rPr>
          <w:rFonts w:asciiTheme="minorHAnsi" w:hAnsiTheme="minorHAnsi" w:cs="ArialNarro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n hiérarchiqu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 w:cs="ArialNarrow,Bold"/>
          <w:bCs/>
          <w:sz w:val="22"/>
          <w:szCs w:val="22"/>
        </w:rPr>
        <w:t xml:space="preserve">Sous la responsabilité </w:t>
      </w:r>
      <w:r>
        <w:rPr>
          <w:rFonts w:asciiTheme="minorHAnsi" w:hAnsiTheme="minorHAnsi" w:cs="ArialNarrow"/>
          <w:sz w:val="22"/>
          <w:szCs w:val="22"/>
        </w:rPr>
        <w:t>d</w:t>
      </w:r>
      <w:r w:rsidR="00BE7465">
        <w:rPr>
          <w:rFonts w:asciiTheme="minorHAnsi" w:hAnsiTheme="minorHAnsi" w:cs="ArialNarrow"/>
          <w:sz w:val="22"/>
          <w:szCs w:val="22"/>
        </w:rPr>
        <w:t>e</w:t>
      </w:r>
      <w:r w:rsidR="002A03F5">
        <w:rPr>
          <w:rFonts w:asciiTheme="minorHAnsi" w:hAnsiTheme="minorHAnsi" w:cs="ArialNarrow"/>
          <w:sz w:val="22"/>
          <w:szCs w:val="22"/>
        </w:rPr>
        <w:t xml:space="preserve"> la Cadre de Santé</w:t>
      </w:r>
    </w:p>
    <w:p w14:paraId="0C763E02" w14:textId="77777777" w:rsidR="001F28EA" w:rsidRDefault="001F28EA">
      <w:pPr>
        <w:rPr>
          <w:rFonts w:asciiTheme="minorHAnsi" w:hAnsiTheme="minorHAnsi" w:cs="ArialNarrow"/>
          <w:sz w:val="22"/>
          <w:szCs w:val="22"/>
        </w:rPr>
      </w:pPr>
    </w:p>
    <w:p w14:paraId="2F358A06" w14:textId="3F85DD6B" w:rsidR="001F28EA" w:rsidRDefault="00BB1CF7">
      <w:pPr>
        <w:ind w:left="2694" w:hanging="2694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Temps de travail du poste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oste à temps</w:t>
      </w:r>
      <w:r w:rsidR="002A03F5">
        <w:rPr>
          <w:rFonts w:asciiTheme="minorHAnsi" w:hAnsiTheme="minorHAnsi"/>
          <w:sz w:val="22"/>
          <w:szCs w:val="22"/>
        </w:rPr>
        <w:t xml:space="preserve"> non</w:t>
      </w:r>
      <w:r>
        <w:rPr>
          <w:rFonts w:asciiTheme="minorHAnsi" w:hAnsiTheme="minorHAnsi"/>
          <w:sz w:val="22"/>
          <w:szCs w:val="22"/>
        </w:rPr>
        <w:t xml:space="preserve"> complet</w:t>
      </w:r>
      <w:r w:rsidR="002A03F5">
        <w:rPr>
          <w:rFonts w:asciiTheme="minorHAnsi" w:hAnsiTheme="minorHAnsi"/>
          <w:sz w:val="22"/>
          <w:szCs w:val="22"/>
        </w:rPr>
        <w:t xml:space="preserve"> 80 % possibilité 90 %</w:t>
      </w:r>
    </w:p>
    <w:p w14:paraId="33FCE3F8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7C26821" w14:textId="03F3B1BC" w:rsidR="001F28EA" w:rsidRDefault="00BB1CF7">
      <w:pPr>
        <w:ind w:left="2835" w:hanging="2835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Lieu d’exercice des fonctions 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ab/>
      </w:r>
      <w:r w:rsidR="002A03F5" w:rsidRPr="0090702F">
        <w:rPr>
          <w:rFonts w:asciiTheme="minorHAnsi" w:hAnsiTheme="minorHAnsi"/>
          <w:bCs/>
          <w:sz w:val="22"/>
          <w:szCs w:val="22"/>
        </w:rPr>
        <w:t>EHPAD LE MONTEL</w:t>
      </w:r>
      <w:r w:rsidR="0090702F" w:rsidRPr="0090702F">
        <w:rPr>
          <w:rFonts w:asciiTheme="minorHAnsi" w:hAnsiTheme="minorHAnsi"/>
          <w:bCs/>
          <w:sz w:val="22"/>
          <w:szCs w:val="22"/>
        </w:rPr>
        <w:t xml:space="preserve"> 35 route de Riom 63410 MANZAT</w:t>
      </w:r>
    </w:p>
    <w:p w14:paraId="482174F5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0962557D" w14:textId="77777777" w:rsidR="0090702F" w:rsidRDefault="00BB1CF7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ditions d’exercice des fonctions et contraintes inhérentes au poste :</w:t>
      </w:r>
    </w:p>
    <w:p w14:paraId="4690B2F8" w14:textId="7C5EA3D9" w:rsidR="001F28EA" w:rsidRPr="002A03F5" w:rsidRDefault="002A03F5">
      <w:p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Journées de 11 h (dont 1 heure de pause) </w:t>
      </w:r>
      <w:r w:rsidR="0090702F">
        <w:rPr>
          <w:rFonts w:asciiTheme="minorHAnsi" w:hAnsiTheme="minorHAnsi"/>
          <w:bCs/>
          <w:sz w:val="22"/>
          <w:szCs w:val="22"/>
        </w:rPr>
        <w:t>Travaille jours fériés.</w:t>
      </w:r>
      <w:r>
        <w:rPr>
          <w:rFonts w:asciiTheme="minorHAnsi" w:hAnsiTheme="minorHAnsi"/>
          <w:bCs/>
          <w:sz w:val="22"/>
          <w:szCs w:val="22"/>
        </w:rPr>
        <w:t>1 mercredi et 1 week-end sur 3</w:t>
      </w:r>
    </w:p>
    <w:p w14:paraId="1685D2E5" w14:textId="77777777" w:rsidR="001F28EA" w:rsidRDefault="001F28EA">
      <w:pPr>
        <w:ind w:left="1425"/>
        <w:contextualSpacing/>
        <w:jc w:val="both"/>
        <w:rPr>
          <w:rFonts w:asciiTheme="minorHAnsi" w:hAnsiTheme="minorHAnsi"/>
          <w:sz w:val="22"/>
          <w:szCs w:val="22"/>
        </w:rPr>
      </w:pPr>
    </w:p>
    <w:p w14:paraId="26F8582F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Moyens mis à disposition :</w:t>
      </w:r>
    </w:p>
    <w:p w14:paraId="4827AD10" w14:textId="77777777" w:rsidR="0090702F" w:rsidRDefault="0090702F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38852751" w14:textId="77777777" w:rsidR="0090702F" w:rsidRPr="0090702F" w:rsidRDefault="0090702F" w:rsidP="0090702F">
      <w:pPr>
        <w:pStyle w:val="NormalWeb"/>
        <w:spacing w:beforeAutospacing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0702F">
        <w:rPr>
          <w:rFonts w:asciiTheme="minorHAnsi" w:hAnsiTheme="minorHAnsi" w:cstheme="minorHAnsi"/>
          <w:sz w:val="22"/>
          <w:szCs w:val="22"/>
        </w:rPr>
        <w:t xml:space="preserve">Matériel </w:t>
      </w:r>
      <w:r w:rsidRPr="0090702F">
        <w:rPr>
          <w:rFonts w:asciiTheme="minorHAnsi" w:hAnsiTheme="minorHAnsi" w:cstheme="minorHAnsi"/>
          <w:color w:val="000000"/>
          <w:sz w:val="22"/>
          <w:szCs w:val="22"/>
        </w:rPr>
        <w:t>de soins médicaux</w:t>
      </w:r>
      <w:r w:rsidRPr="0090702F">
        <w:rPr>
          <w:rFonts w:asciiTheme="minorHAnsi" w:hAnsiTheme="minorHAnsi" w:cstheme="minorHAnsi"/>
          <w:sz w:val="22"/>
          <w:szCs w:val="22"/>
        </w:rPr>
        <w:t xml:space="preserve"> et paramédicaux</w:t>
      </w:r>
    </w:p>
    <w:p w14:paraId="67421B3A" w14:textId="77777777" w:rsidR="0090702F" w:rsidRPr="0090702F" w:rsidRDefault="0090702F" w:rsidP="0090702F">
      <w:pPr>
        <w:jc w:val="both"/>
        <w:rPr>
          <w:rFonts w:asciiTheme="minorHAnsi" w:hAnsiTheme="minorHAnsi" w:cstheme="minorHAnsi"/>
        </w:rPr>
      </w:pPr>
      <w:r w:rsidRPr="0090702F">
        <w:rPr>
          <w:rFonts w:asciiTheme="minorHAnsi" w:hAnsiTheme="minorHAnsi" w:cstheme="minorHAnsi"/>
        </w:rPr>
        <w:t>Matériel d’hygiène, de nettoyage et produit d’entretien</w:t>
      </w:r>
    </w:p>
    <w:p w14:paraId="6E1B60E0" w14:textId="77777777" w:rsidR="0090702F" w:rsidRPr="0090702F" w:rsidRDefault="0090702F" w:rsidP="0090702F">
      <w:pPr>
        <w:jc w:val="both"/>
        <w:rPr>
          <w:rFonts w:asciiTheme="minorHAnsi" w:hAnsiTheme="minorHAnsi" w:cstheme="minorHAnsi"/>
        </w:rPr>
      </w:pPr>
      <w:r w:rsidRPr="0090702F">
        <w:rPr>
          <w:rFonts w:asciiTheme="minorHAnsi" w:hAnsiTheme="minorHAnsi" w:cstheme="minorHAnsi"/>
        </w:rPr>
        <w:t>Outils de communication et d'information</w:t>
      </w:r>
    </w:p>
    <w:p w14:paraId="2B60654A" w14:textId="77777777" w:rsidR="0090702F" w:rsidRPr="0090702F" w:rsidRDefault="0090702F" w:rsidP="0090702F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90702F">
        <w:rPr>
          <w:rFonts w:asciiTheme="minorHAnsi" w:hAnsiTheme="minorHAnsi" w:cstheme="minorHAnsi"/>
        </w:rPr>
        <w:t>Vêtement professionnel</w:t>
      </w:r>
    </w:p>
    <w:p w14:paraId="1DBE5DAA" w14:textId="77777777" w:rsidR="001F28EA" w:rsidRDefault="001F28EA">
      <w:pPr>
        <w:spacing w:after="1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2B1BF975" w14:textId="77777777" w:rsidR="001F28EA" w:rsidRDefault="00BB1CF7">
      <w:pPr>
        <w:spacing w:after="120"/>
        <w:jc w:val="both"/>
      </w:pPr>
      <w:r>
        <w:rPr>
          <w:rFonts w:asciiTheme="minorHAnsi" w:hAnsiTheme="minorHAnsi"/>
          <w:b/>
          <w:sz w:val="22"/>
          <w:szCs w:val="22"/>
          <w:u w:val="single"/>
        </w:rPr>
        <w:t>Relations fonctionnelles :</w:t>
      </w:r>
    </w:p>
    <w:p w14:paraId="1BE057F5" w14:textId="437E43BE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t xml:space="preserve">L'infirmière </w:t>
      </w:r>
      <w:r w:rsidRPr="00163264">
        <w:rPr>
          <w:rFonts w:ascii="Calibri" w:hAnsi="Calibri" w:cs="Calibri"/>
          <w:color w:val="000000"/>
        </w:rPr>
        <w:t>est en relation avec</w:t>
      </w:r>
      <w:r>
        <w:rPr>
          <w:rFonts w:ascii="Calibri" w:hAnsi="Calibri" w:cs="Calibri"/>
          <w:color w:val="000000"/>
        </w:rPr>
        <w:t xml:space="preserve"> </w:t>
      </w:r>
      <w:r w:rsidRPr="00163264">
        <w:rPr>
          <w:rFonts w:ascii="Calibri" w:hAnsi="Calibri" w:cs="Calibri"/>
          <w:color w:val="000000"/>
        </w:rPr>
        <w:t>:</w:t>
      </w:r>
    </w:p>
    <w:p w14:paraId="089B0C4D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La directrice</w:t>
      </w:r>
    </w:p>
    <w:p w14:paraId="3F33A596" w14:textId="77777777" w:rsidR="0090702F" w:rsidRPr="001A5E14" w:rsidRDefault="0090702F" w:rsidP="0090702F">
      <w:pPr>
        <w:pStyle w:val="NormalWeb"/>
        <w:spacing w:beforeAutospacing="0" w:afterAutospacing="0"/>
        <w:jc w:val="both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La cadre de santé</w:t>
      </w:r>
    </w:p>
    <w:p w14:paraId="3B644D80" w14:textId="77777777" w:rsidR="0090702F" w:rsidRPr="001A5E14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’IDE Coordinatrice </w:t>
      </w:r>
    </w:p>
    <w:p w14:paraId="11FDF175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</w:t>
      </w:r>
      <w:r w:rsidRPr="001A5E14">
        <w:rPr>
          <w:rFonts w:ascii="Calibri" w:hAnsi="Calibri" w:cs="Calibri"/>
          <w:color w:val="000000"/>
        </w:rPr>
        <w:t>Les autres membres de l'équipe soignante</w:t>
      </w:r>
    </w:p>
    <w:p w14:paraId="5624D3B2" w14:textId="77777777" w:rsidR="0090702F" w:rsidRPr="001A5E14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>
        <w:rPr>
          <w:rFonts w:ascii="Calibri" w:hAnsi="Calibri" w:cs="Calibri"/>
          <w:color w:val="000000"/>
        </w:rPr>
        <w:t xml:space="preserve"> Les agents de service territoriaux</w:t>
      </w:r>
    </w:p>
    <w:p w14:paraId="5DDA245C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’agent d'entretien</w:t>
      </w:r>
    </w:p>
    <w:p w14:paraId="046B0D81" w14:textId="5DF9AB96" w:rsidR="0090702F" w:rsidRP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’équipe de restauration</w:t>
      </w:r>
    </w:p>
    <w:p w14:paraId="19F1AE63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</w:p>
    <w:p w14:paraId="67BBB8FF" w14:textId="77777777" w:rsidR="0090702F" w:rsidRPr="001A5E14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1A5E14">
        <w:rPr>
          <w:rFonts w:ascii="Calibri" w:hAnsi="Calibri" w:cs="Calibri"/>
          <w:color w:val="000000"/>
        </w:rPr>
        <w:t>Ainsi qu'avec :</w:t>
      </w:r>
    </w:p>
    <w:p w14:paraId="27B4EED9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sym w:font="Wingdings" w:char="F046"/>
      </w:r>
      <w:r w:rsidRPr="001A5E14">
        <w:rPr>
          <w:rFonts w:ascii="Calibri" w:hAnsi="Calibri" w:cs="Calibri"/>
          <w:color w:val="000000"/>
        </w:rPr>
        <w:t xml:space="preserve"> Les intervenants </w:t>
      </w:r>
      <w:r>
        <w:rPr>
          <w:rFonts w:ascii="Calibri" w:hAnsi="Calibri" w:cs="Calibri"/>
          <w:color w:val="000000"/>
        </w:rPr>
        <w:t xml:space="preserve">médicaux et paramédicaux </w:t>
      </w:r>
      <w:r w:rsidRPr="001A5E14">
        <w:rPr>
          <w:rFonts w:ascii="Calibri" w:hAnsi="Calibri" w:cs="Calibri"/>
          <w:color w:val="000000"/>
        </w:rPr>
        <w:t>extérieurs</w:t>
      </w:r>
    </w:p>
    <w:p w14:paraId="11083788" w14:textId="379E004C" w:rsidR="001F28EA" w:rsidRP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1A5E14">
        <w:rPr>
          <w:rFonts w:ascii="Calibri" w:hAnsi="Calibri" w:cs="Calibri"/>
          <w:color w:val="000000"/>
        </w:rPr>
        <w:lastRenderedPageBreak/>
        <w:sym w:font="Wingdings" w:char="F046"/>
      </w:r>
      <w:r w:rsidRPr="001A5E14">
        <w:rPr>
          <w:rFonts w:ascii="Calibri" w:hAnsi="Calibri" w:cs="Calibri"/>
          <w:color w:val="000000"/>
        </w:rPr>
        <w:t xml:space="preserve"> Les familles des résidents</w:t>
      </w:r>
    </w:p>
    <w:p w14:paraId="03471AC0" w14:textId="77777777" w:rsidR="001F28EA" w:rsidRDefault="001F28EA">
      <w:pPr>
        <w:ind w:left="709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59D9F005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Régime indemnitaire lié au poste : </w:t>
      </w:r>
    </w:p>
    <w:p w14:paraId="78789F6A" w14:textId="63907323" w:rsidR="001F28EA" w:rsidRPr="0090702F" w:rsidRDefault="00BB1CF7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FSEEP en vigueur</w:t>
      </w:r>
    </w:p>
    <w:p w14:paraId="4688A902" w14:textId="77777777" w:rsidR="001F28EA" w:rsidRDefault="001F28EA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3C8832D" w14:textId="77777777" w:rsidR="001F28EA" w:rsidRDefault="00BB1CF7">
      <w:pPr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Obligations de formations spécifiques ou de diplômes liés au poste : </w:t>
      </w:r>
    </w:p>
    <w:p w14:paraId="14B4DAF8" w14:textId="10212E77" w:rsidR="001F28EA" w:rsidRPr="00232C9C" w:rsidRDefault="002A03F5" w:rsidP="0090702F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plôm</w:t>
      </w:r>
      <w:r w:rsidR="0090702F">
        <w:rPr>
          <w:rFonts w:asciiTheme="minorHAnsi" w:hAnsiTheme="minorHAnsi"/>
          <w:sz w:val="22"/>
          <w:szCs w:val="22"/>
        </w:rPr>
        <w:t>e d’Etat</w:t>
      </w:r>
    </w:p>
    <w:p w14:paraId="794126B8" w14:textId="77777777" w:rsidR="001F28EA" w:rsidRDefault="001F28EA">
      <w:pPr>
        <w:ind w:left="1428"/>
        <w:contextualSpacing/>
        <w:jc w:val="both"/>
        <w:rPr>
          <w:rFonts w:asciiTheme="minorHAnsi" w:hAnsiTheme="minorHAnsi"/>
          <w:sz w:val="22"/>
          <w:szCs w:val="22"/>
        </w:rPr>
      </w:pPr>
    </w:p>
    <w:p w14:paraId="53775DC0" w14:textId="77777777" w:rsidR="001F28EA" w:rsidRDefault="00BB1CF7">
      <w:pPr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volutions possibles du poste </w:t>
      </w:r>
      <w:r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En fonction des évolutions du service</w:t>
      </w:r>
    </w:p>
    <w:p w14:paraId="51D76235" w14:textId="77777777" w:rsidR="0090702F" w:rsidRDefault="0090702F">
      <w:pPr>
        <w:contextualSpacing/>
        <w:jc w:val="both"/>
        <w:rPr>
          <w:rFonts w:ascii="Calibri" w:hAnsi="Calibri"/>
          <w:sz w:val="22"/>
          <w:szCs w:val="22"/>
        </w:rPr>
      </w:pPr>
    </w:p>
    <w:p w14:paraId="311247FA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t>Missions</w:t>
      </w:r>
    </w:p>
    <w:p w14:paraId="256021CE" w14:textId="77777777" w:rsidR="001F28EA" w:rsidRDefault="001F28E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2DCC2EF" w14:textId="77777777" w:rsidR="0090702F" w:rsidRPr="00814BE3" w:rsidRDefault="0090702F" w:rsidP="0090702F">
      <w:pPr>
        <w:pStyle w:val="NormalWeb"/>
        <w:spacing w:beforeAutospacing="0" w:afterAutospacing="0"/>
        <w:rPr>
          <w:rFonts w:ascii="Calibri" w:hAnsi="Calibri" w:cs="Calibri"/>
        </w:rPr>
      </w:pPr>
      <w:r w:rsidRPr="003121F5">
        <w:rPr>
          <w:rFonts w:ascii="Calibri" w:hAnsi="Calibri" w:cs="Calibri"/>
        </w:rPr>
        <w:t>Sous la responsabilité hiérarchique de la cadre de santé, de l'infirmière Coordinatrice</w:t>
      </w:r>
      <w:r>
        <w:rPr>
          <w:rFonts w:cs="Calibri"/>
        </w:rPr>
        <w:t xml:space="preserve"> e</w:t>
      </w:r>
      <w:r w:rsidRPr="00814BE3">
        <w:rPr>
          <w:rFonts w:ascii="Calibri" w:hAnsi="Calibri" w:cs="Calibri"/>
          <w:color w:val="000000"/>
        </w:rPr>
        <w:t>t dans le respect de ses instructions, des protocoles et des procédures applicables à ses activités, l'infirmière s’occupe du maintien, de l’amélioration de l’état de santé et de l’autonomie des résidents en leur prodiguant des soins (</w:t>
      </w:r>
      <w:r w:rsidRPr="00814BE3">
        <w:rPr>
          <w:rFonts w:ascii="Calibri" w:hAnsi="Calibri" w:cs="Calibri"/>
        </w:rPr>
        <w:t>prises de sang, injections, prises de médicaments, pansements, etc.)</w:t>
      </w:r>
    </w:p>
    <w:p w14:paraId="3A2F105C" w14:textId="77777777" w:rsidR="0090702F" w:rsidRPr="00214FCF" w:rsidRDefault="0090702F" w:rsidP="0090702F">
      <w:pPr>
        <w:pStyle w:val="NormalWeb"/>
        <w:spacing w:beforeAutospacing="0" w:afterAutospacing="0"/>
        <w:rPr>
          <w:rFonts w:ascii="Calibri" w:hAnsi="Calibri" w:cs="Calibri"/>
          <w:color w:val="000000"/>
        </w:rPr>
      </w:pPr>
      <w:r w:rsidRPr="00814BE3">
        <w:rPr>
          <w:rFonts w:ascii="Calibri" w:hAnsi="Calibri" w:cs="Calibri"/>
        </w:rPr>
        <w:t xml:space="preserve">Elle se doit de </w:t>
      </w:r>
      <w:r w:rsidRPr="00814BE3">
        <w:rPr>
          <w:rFonts w:ascii="Calibri" w:hAnsi="Calibri" w:cs="Calibri"/>
          <w:color w:val="000000"/>
        </w:rPr>
        <w:t>prendre l'initiative de ses soins, d'en organiser la mise en œuvre et d'encadrer et de contrôler les aides-soignants dont elle peut solliciter la collaboration.</w:t>
      </w:r>
      <w:r w:rsidRPr="00814BE3">
        <w:rPr>
          <w:rFonts w:ascii="Calibri" w:hAnsi="Calibri" w:cs="Calibri"/>
        </w:rPr>
        <w:t xml:space="preserve"> L'infirmière doit consigner ses observations et transmettre au médecin traitant de la personne âgée dépendante les informations relatives à l'évolution de son état de santé. Elle communique aussi régulièrement avec les différents intervenants de l’établissement. </w:t>
      </w:r>
      <w:r>
        <w:rPr>
          <w:rFonts w:ascii="Calibri" w:hAnsi="Calibri" w:cs="Calibri"/>
          <w:color w:val="000000"/>
        </w:rPr>
        <w:t>Elle</w:t>
      </w:r>
      <w:r>
        <w:rPr>
          <w:rFonts w:ascii="Calibri" w:hAnsi="Calibri" w:cs="Calibri"/>
        </w:rPr>
        <w:t xml:space="preserve"> participe au projet d’établissement ou de service et contribue à la mise en œuvre des bénéficiaires </w:t>
      </w:r>
    </w:p>
    <w:p w14:paraId="3D19A954" w14:textId="77777777" w:rsidR="008B19BE" w:rsidRDefault="008B19BE">
      <w:pPr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14:paraId="07F8E527" w14:textId="77777777" w:rsidR="0090702F" w:rsidRPr="00163264" w:rsidRDefault="0090702F" w:rsidP="0090702F">
      <w:pPr>
        <w:jc w:val="center"/>
        <w:rPr>
          <w:rFonts w:cs="Calibri"/>
          <w:b/>
          <w:i/>
          <w:color w:val="00B0F0"/>
          <w:u w:val="double"/>
        </w:rPr>
      </w:pPr>
      <w:r w:rsidRPr="00163264">
        <w:rPr>
          <w:rFonts w:cs="Calibri"/>
          <w:b/>
          <w:i/>
          <w:color w:val="00B0F0"/>
          <w:u w:val="double"/>
        </w:rPr>
        <w:t>ACTIVITES</w:t>
      </w:r>
    </w:p>
    <w:p w14:paraId="727BB3F3" w14:textId="77777777" w:rsidR="0090702F" w:rsidRDefault="0090702F" w:rsidP="0090702F">
      <w:pPr>
        <w:pStyle w:val="NormalWeb"/>
        <w:spacing w:beforeAutospacing="0" w:afterAutospacing="0"/>
        <w:rPr>
          <w:rFonts w:ascii="Calibri" w:hAnsi="Calibri" w:cs="Calibri"/>
          <w:b/>
        </w:rPr>
      </w:pPr>
    </w:p>
    <w:tbl>
      <w:tblPr>
        <w:tblW w:w="7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1"/>
        <w:gridCol w:w="4521"/>
      </w:tblGrid>
      <w:tr w:rsidR="0090702F" w:rsidRPr="00B0556F" w14:paraId="13748043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3669E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 w:rsidRPr="00B0556F">
              <w:rPr>
                <w:rFonts w:cs="Calibri"/>
                <w:b/>
                <w:bCs/>
                <w:color w:val="000000"/>
              </w:rPr>
              <w:t>A) Accueil des résidents, recueil des besoins et attentes, communication</w:t>
            </w:r>
          </w:p>
        </w:tc>
      </w:tr>
      <w:tr w:rsidR="0090702F" w:rsidRPr="00B0556F" w14:paraId="7048034D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93B0A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Conduire un entretien afin de recueillir les données cliniques, les attentes et les besoins de la personne.</w:t>
            </w:r>
          </w:p>
          <w:p w14:paraId="1B0AF163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Evaluer l'état de santé et le degré d'autonomie de la personne</w:t>
            </w:r>
          </w:p>
          <w:p w14:paraId="0DDB1518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Expliquer les modalités de soins ou de prise en charge</w:t>
            </w:r>
          </w:p>
          <w:p w14:paraId="28C5010D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 xml:space="preserve">Apporter un soutien psychologique au </w:t>
            </w:r>
            <w:r>
              <w:rPr>
                <w:rFonts w:ascii="Calibri" w:hAnsi="Calibri" w:cs="Calibri"/>
              </w:rPr>
              <w:t>résident</w:t>
            </w:r>
            <w:r w:rsidRPr="00B0556F">
              <w:rPr>
                <w:rFonts w:ascii="Calibri" w:hAnsi="Calibri" w:cs="Calibri"/>
              </w:rPr>
              <w:t xml:space="preserve"> et à son entourage</w:t>
            </w:r>
          </w:p>
          <w:p w14:paraId="28C62691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Transmission des informations, </w:t>
            </w:r>
            <w:r w:rsidRPr="00E20380">
              <w:rPr>
                <w:rFonts w:ascii="Calibri" w:hAnsi="Calibri" w:cs="Calibri"/>
                <w:color w:val="000000"/>
              </w:rPr>
              <w:t>correspondance avec les familles</w:t>
            </w:r>
          </w:p>
          <w:p w14:paraId="54C25028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en œuvre </w:t>
            </w:r>
            <w:r w:rsidRPr="00B0556F">
              <w:rPr>
                <w:rFonts w:ascii="Calibri" w:hAnsi="Calibri" w:cs="Calibri"/>
              </w:rPr>
              <w:t>du projet de soin</w:t>
            </w:r>
            <w:r>
              <w:rPr>
                <w:rFonts w:ascii="Calibri" w:hAnsi="Calibri" w:cs="Calibri"/>
              </w:rPr>
              <w:t>, identifier les réajustements nécessaires</w:t>
            </w:r>
          </w:p>
          <w:p w14:paraId="3D89F34F" w14:textId="77777777" w:rsidR="0090702F" w:rsidRPr="00B0556F" w:rsidRDefault="0090702F" w:rsidP="0090702F">
            <w:pPr>
              <w:pStyle w:val="NormalWeb"/>
              <w:numPr>
                <w:ilvl w:val="0"/>
                <w:numId w:val="12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Accompagner les résidents aux différents rendez-vous médicaux et paramédicaux, de même lors de leur </w:t>
            </w:r>
            <w:r w:rsidRPr="006022BB">
              <w:rPr>
                <w:rFonts w:ascii="Calibri" w:hAnsi="Calibri" w:cs="Calibri"/>
                <w:color w:val="000000"/>
              </w:rPr>
              <w:t xml:space="preserve">activité </w:t>
            </w:r>
            <w:r>
              <w:rPr>
                <w:rFonts w:ascii="Calibri" w:hAnsi="Calibri" w:cs="Calibri"/>
                <w:color w:val="000000"/>
              </w:rPr>
              <w:t>à l’extérieur</w:t>
            </w:r>
          </w:p>
        </w:tc>
      </w:tr>
      <w:tr w:rsidR="0090702F" w:rsidRPr="00B0556F" w14:paraId="233BBB23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8681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 w:rsidRPr="00B0556F">
              <w:rPr>
                <w:rFonts w:cs="Calibri"/>
                <w:b/>
                <w:bCs/>
                <w:color w:val="000000"/>
              </w:rPr>
              <w:t xml:space="preserve">B) Application des </w:t>
            </w:r>
            <w:r>
              <w:rPr>
                <w:rFonts w:cs="Calibri"/>
                <w:b/>
                <w:bCs/>
                <w:color w:val="000000"/>
              </w:rPr>
              <w:t xml:space="preserve">prescriptions médicales, des </w:t>
            </w:r>
            <w:r w:rsidRPr="00B0556F">
              <w:rPr>
                <w:rFonts w:cs="Calibri"/>
                <w:b/>
                <w:bCs/>
                <w:color w:val="000000"/>
              </w:rPr>
              <w:t>soins infirmiers, d’hygiène et</w:t>
            </w:r>
            <w:r w:rsidRPr="00D81FE4">
              <w:rPr>
                <w:rFonts w:cs="Calibri"/>
                <w:b/>
                <w:bCs/>
              </w:rPr>
              <w:t xml:space="preserve"> de confort</w:t>
            </w:r>
          </w:p>
        </w:tc>
      </w:tr>
      <w:tr w:rsidR="0090702F" w:rsidRPr="00B0556F" w14:paraId="152224F7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6F100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Lire et comprendre un diagnostic</w:t>
            </w:r>
          </w:p>
          <w:p w14:paraId="64D86B2F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iller à la préparation et à la distribution des médicaments</w:t>
            </w:r>
          </w:p>
          <w:p w14:paraId="5D94D046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Réaliser des soins infirmiers en respectant les prescriptions médicales et les protocoles d'hygiène</w:t>
            </w:r>
          </w:p>
          <w:p w14:paraId="31070458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épondre aux sonnettes</w:t>
            </w:r>
          </w:p>
          <w:p w14:paraId="753E618F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 w:line="26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ier les situations d’urgence et y faire face par des actions adaptées</w:t>
            </w:r>
          </w:p>
          <w:p w14:paraId="753190A0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003627">
              <w:rPr>
                <w:rFonts w:ascii="Calibri" w:hAnsi="Calibri" w:cs="Calibri"/>
              </w:rPr>
              <w:t>Surveillance de l’évolution de l’état de santé des résidents</w:t>
            </w:r>
          </w:p>
          <w:p w14:paraId="098636B3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Pratiquer les gestes de premiers secours si besoin</w:t>
            </w:r>
          </w:p>
          <w:p w14:paraId="7CED2C24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lastRenderedPageBreak/>
              <w:t>Aide à la toilette, aux douches</w:t>
            </w:r>
          </w:p>
          <w:p w14:paraId="31C36D58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ide à l’habillage et au déshabillage</w:t>
            </w:r>
          </w:p>
          <w:p w14:paraId="3146A402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ide à la prise des repas</w:t>
            </w:r>
          </w:p>
          <w:p w14:paraId="7E0EAECC" w14:textId="77777777" w:rsidR="0090702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rdonner les actions et les soins auprès de la personne avec les différents acteurs de santé</w:t>
            </w:r>
          </w:p>
          <w:p w14:paraId="1454D2A8" w14:textId="77777777" w:rsidR="0090702F" w:rsidRPr="00B0556F" w:rsidRDefault="0090702F" w:rsidP="0090702F">
            <w:pPr>
              <w:pStyle w:val="NormalWeb"/>
              <w:numPr>
                <w:ilvl w:val="0"/>
                <w:numId w:val="13"/>
              </w:numPr>
              <w:spacing w:before="100" w:after="1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ation Les activités et Les soins suite à une hospitalisation</w:t>
            </w:r>
          </w:p>
        </w:tc>
      </w:tr>
      <w:tr w:rsidR="0090702F" w:rsidRPr="00B0556F" w14:paraId="7E017047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D878" w14:textId="77777777" w:rsidR="0090702F" w:rsidRPr="00B0556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6022BB">
              <w:rPr>
                <w:rFonts w:ascii="Calibri" w:hAnsi="Calibri" w:cs="Calibri"/>
                <w:color w:val="000000"/>
              </w:rPr>
              <w:lastRenderedPageBreak/>
              <w:t>L'organisation des séances de vaccination</w:t>
            </w:r>
          </w:p>
          <w:p w14:paraId="07AD4B0A" w14:textId="77777777" w:rsidR="0090702F" w:rsidRPr="00B0556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Appliquer les procédures d'élimination des déchets</w:t>
            </w:r>
          </w:p>
          <w:p w14:paraId="1E247123" w14:textId="77777777" w:rsidR="0090702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Créer une relation de confiance avec le résident et son entourage</w:t>
            </w:r>
          </w:p>
          <w:p w14:paraId="77150F86" w14:textId="77777777" w:rsidR="0090702F" w:rsidRPr="00B0556F" w:rsidRDefault="0090702F" w:rsidP="0090702F">
            <w:pPr>
              <w:pStyle w:val="NormalWeb"/>
              <w:numPr>
                <w:ilvl w:val="0"/>
                <w:numId w:val="14"/>
              </w:numPr>
              <w:spacing w:before="100" w:after="100" w:line="260" w:lineRule="exact"/>
              <w:rPr>
                <w:rFonts w:ascii="Calibri" w:hAnsi="Calibri" w:cs="Calibri"/>
              </w:rPr>
            </w:pPr>
            <w:r w:rsidRPr="001A5E14">
              <w:rPr>
                <w:rFonts w:ascii="Calibri" w:hAnsi="Calibri" w:cs="Calibri"/>
                <w:color w:val="000000"/>
              </w:rPr>
              <w:t>Veille professionnelle</w:t>
            </w:r>
          </w:p>
        </w:tc>
      </w:tr>
      <w:tr w:rsidR="0090702F" w:rsidRPr="00B0556F" w14:paraId="0153CBD7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D4384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</w:t>
            </w:r>
            <w:r w:rsidRPr="00B0556F">
              <w:rPr>
                <w:rFonts w:cs="Calibri"/>
                <w:b/>
                <w:bCs/>
                <w:color w:val="000000"/>
              </w:rPr>
              <w:t xml:space="preserve">) Gestion </w:t>
            </w:r>
            <w:r w:rsidRPr="006022BB">
              <w:rPr>
                <w:rFonts w:cs="Calibri"/>
                <w:b/>
                <w:color w:val="000000"/>
              </w:rPr>
              <w:t>du local soin</w:t>
            </w:r>
            <w:r w:rsidRPr="006022BB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 xml:space="preserve">et </w:t>
            </w:r>
            <w:r w:rsidRPr="00B0556F">
              <w:rPr>
                <w:rFonts w:cs="Calibri"/>
                <w:b/>
                <w:bCs/>
                <w:color w:val="000000"/>
              </w:rPr>
              <w:t>du stock de produits pharmaceutiques</w:t>
            </w:r>
          </w:p>
        </w:tc>
      </w:tr>
      <w:tr w:rsidR="0090702F" w:rsidRPr="00B0556F" w14:paraId="4FFB3ABE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A304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Reconnaître et vérifier les produits pharmaceutiques</w:t>
            </w:r>
          </w:p>
          <w:p w14:paraId="00DD94DE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Manipuler et stocker méthodiquement et en sécurité des produits dangereux</w:t>
            </w:r>
          </w:p>
          <w:p w14:paraId="4FA4C168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Contrôler la quantité et la qualité des produits stockés</w:t>
            </w:r>
          </w:p>
          <w:p w14:paraId="7E9C902D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Passer commande auprès du pharmacien</w:t>
            </w:r>
            <w:r>
              <w:rPr>
                <w:rFonts w:ascii="Calibri" w:hAnsi="Calibri" w:cs="Calibri"/>
                <w:color w:val="000000"/>
              </w:rPr>
              <w:t xml:space="preserve"> et récupérer les traitements</w:t>
            </w:r>
          </w:p>
          <w:p w14:paraId="575416CA" w14:textId="77777777" w:rsidR="0090702F" w:rsidRPr="00B0556F" w:rsidRDefault="0090702F" w:rsidP="0090702F">
            <w:pPr>
              <w:pStyle w:val="NormalWeb"/>
              <w:numPr>
                <w:ilvl w:val="0"/>
                <w:numId w:val="15"/>
              </w:numPr>
              <w:spacing w:before="100" w:after="100"/>
              <w:ind w:left="714" w:hanging="357"/>
              <w:rPr>
                <w:rFonts w:ascii="Calibri" w:hAnsi="Calibri" w:cs="Calibri"/>
              </w:rPr>
            </w:pPr>
            <w:r w:rsidRPr="00B0556F">
              <w:rPr>
                <w:rFonts w:ascii="Calibri" w:hAnsi="Calibri" w:cs="Calibri"/>
              </w:rPr>
              <w:t>Entretien des locaux de soin</w:t>
            </w:r>
          </w:p>
        </w:tc>
      </w:tr>
      <w:tr w:rsidR="0090702F" w:rsidRPr="00B0556F" w14:paraId="29778C8D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9726C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</w:t>
            </w:r>
            <w:r w:rsidRPr="00B0556F">
              <w:rPr>
                <w:rFonts w:cs="Calibri"/>
                <w:b/>
                <w:bCs/>
                <w:color w:val="000000"/>
              </w:rPr>
              <w:t>) Gestion des dossiers médicaux</w:t>
            </w:r>
          </w:p>
        </w:tc>
      </w:tr>
      <w:tr w:rsidR="0090702F" w:rsidRPr="00B0556F" w14:paraId="0EF03FE0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7C5AD" w14:textId="77777777" w:rsidR="0090702F" w:rsidRPr="00B0556F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cs="Calibri"/>
              </w:rPr>
            </w:pPr>
            <w:r w:rsidRPr="00B0556F">
              <w:rPr>
                <w:rFonts w:cs="Calibri"/>
              </w:rPr>
              <w:t>Rédiger et mettre à jour le dossier du résident</w:t>
            </w:r>
          </w:p>
          <w:p w14:paraId="4447707D" w14:textId="77777777" w:rsidR="0090702F" w:rsidRPr="00B0556F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cs="Calibri"/>
              </w:rPr>
            </w:pPr>
            <w:r w:rsidRPr="00B0556F">
              <w:rPr>
                <w:rFonts w:cs="Calibri"/>
              </w:rPr>
              <w:t xml:space="preserve">Sélectionner et transmettre les informations aux professionnels </w:t>
            </w:r>
            <w:r w:rsidRPr="00E20380">
              <w:rPr>
                <w:rFonts w:cs="Calibri"/>
                <w:color w:val="000000"/>
              </w:rPr>
              <w:t>médico-sociaux libéraux qui intervienne</w:t>
            </w:r>
            <w:r>
              <w:rPr>
                <w:rFonts w:cs="Calibri"/>
                <w:color w:val="000000"/>
              </w:rPr>
              <w:t>nt</w:t>
            </w:r>
            <w:r w:rsidRPr="00E20380">
              <w:rPr>
                <w:rFonts w:cs="Calibri"/>
                <w:color w:val="000000"/>
              </w:rPr>
              <w:t xml:space="preserve"> dans l'établissement</w:t>
            </w:r>
          </w:p>
          <w:p w14:paraId="03B341CE" w14:textId="77777777" w:rsidR="0090702F" w:rsidRPr="00B0556F" w:rsidRDefault="0090702F" w:rsidP="0090702F">
            <w:pPr>
              <w:numPr>
                <w:ilvl w:val="0"/>
                <w:numId w:val="16"/>
              </w:numPr>
              <w:spacing w:before="100" w:beforeAutospacing="1" w:after="100" w:afterAutospacing="1"/>
              <w:ind w:left="714" w:hanging="357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Gestion, transmission des dossiers de liaison d’urgence lors d’hospitalisations, d’une manière générale, gestions des entrées et sorties. </w:t>
            </w:r>
          </w:p>
        </w:tc>
      </w:tr>
      <w:tr w:rsidR="0090702F" w:rsidRPr="00B0556F" w14:paraId="72D12C85" w14:textId="77777777" w:rsidTr="0018108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2528" w14:textId="77777777" w:rsidR="0090702F" w:rsidRPr="00B0556F" w:rsidRDefault="0090702F" w:rsidP="0018108C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E</w:t>
            </w:r>
            <w:r w:rsidRPr="00B0556F">
              <w:rPr>
                <w:rFonts w:cs="Calibri"/>
                <w:b/>
                <w:bCs/>
                <w:color w:val="000000"/>
              </w:rPr>
              <w:t>) Supervision du travail de l'aide-soignant</w:t>
            </w:r>
            <w:r>
              <w:rPr>
                <w:rFonts w:cs="Calibri"/>
                <w:b/>
                <w:bCs/>
                <w:color w:val="000000"/>
              </w:rPr>
              <w:t xml:space="preserve"> et de l’agent</w:t>
            </w:r>
          </w:p>
        </w:tc>
      </w:tr>
      <w:tr w:rsidR="0090702F" w:rsidRPr="00B0556F" w14:paraId="2CC39440" w14:textId="77777777" w:rsidTr="0018108C">
        <w:trPr>
          <w:gridAfter w:val="1"/>
          <w:wAfter w:w="1678" w:type="pct"/>
        </w:trPr>
        <w:tc>
          <w:tcPr>
            <w:tcW w:w="3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5E4F9" w14:textId="77777777" w:rsidR="0090702F" w:rsidRPr="00B0556F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</w:rPr>
            </w:pPr>
            <w:r w:rsidRPr="00B0556F">
              <w:rPr>
                <w:rFonts w:cs="Calibri"/>
              </w:rPr>
              <w:t>Vérifier la qualité des interventions de l'aide-soignant</w:t>
            </w:r>
          </w:p>
          <w:p w14:paraId="404E0BA2" w14:textId="77777777" w:rsidR="0090702F" w:rsidRPr="00B0556F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</w:rPr>
            </w:pPr>
            <w:r w:rsidRPr="00B0556F">
              <w:rPr>
                <w:rFonts w:cs="Calibri"/>
              </w:rPr>
              <w:t>Recadrer en cas de dysfonctionnement ou erreur</w:t>
            </w:r>
          </w:p>
          <w:p w14:paraId="0D212444" w14:textId="77777777" w:rsidR="0090702F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</w:rPr>
            </w:pPr>
            <w:r w:rsidRPr="00B0556F">
              <w:rPr>
                <w:rFonts w:cs="Calibri"/>
              </w:rPr>
              <w:t>Interpréter un tableau de bord d'activités</w:t>
            </w:r>
          </w:p>
          <w:p w14:paraId="4B78F315" w14:textId="77777777" w:rsidR="0090702F" w:rsidRPr="003E7BBD" w:rsidRDefault="0090702F" w:rsidP="0090702F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Calibri"/>
                <w:sz w:val="28"/>
              </w:rPr>
            </w:pPr>
            <w:r w:rsidRPr="003E7BBD">
              <w:rPr>
                <w:rFonts w:cs="Calibri"/>
                <w:color w:val="000000"/>
              </w:rPr>
              <w:t>Accueil et encadrement pédagogique des stagiaires et des personnels placés sous son autorité</w:t>
            </w:r>
          </w:p>
          <w:p w14:paraId="7A12572C" w14:textId="77777777" w:rsidR="0090702F" w:rsidRPr="00D81FE4" w:rsidRDefault="0090702F" w:rsidP="0018108C">
            <w:pPr>
              <w:pStyle w:val="Sansinterligne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</w:t>
            </w:r>
            <w:r w:rsidRPr="00D81FE4">
              <w:rPr>
                <w:rFonts w:cs="Calibri"/>
                <w:b/>
                <w:sz w:val="24"/>
                <w:szCs w:val="24"/>
              </w:rPr>
              <w:t>)</w:t>
            </w:r>
            <w:r w:rsidRPr="00D81FE4">
              <w:rPr>
                <w:rFonts w:cs="Calibri"/>
                <w:b/>
                <w:color w:val="000000"/>
              </w:rPr>
              <w:t xml:space="preserve"> </w:t>
            </w:r>
            <w:r w:rsidRPr="00D81FE4">
              <w:rPr>
                <w:rFonts w:cs="Calibri"/>
                <w:b/>
                <w:sz w:val="24"/>
                <w:szCs w:val="24"/>
              </w:rPr>
              <w:t>Participer à la vie du service :</w:t>
            </w:r>
          </w:p>
          <w:p w14:paraId="2CA73E6D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 w:rsidRPr="00D92EEB">
              <w:rPr>
                <w:rFonts w:cs="Calibri"/>
                <w:sz w:val="24"/>
                <w:szCs w:val="24"/>
              </w:rPr>
              <w:t>Application de la démarche qualité, des protocoles et procédures en vigueur en se conform</w:t>
            </w:r>
            <w:r>
              <w:rPr>
                <w:rFonts w:cs="Calibri"/>
                <w:sz w:val="24"/>
                <w:szCs w:val="24"/>
              </w:rPr>
              <w:t>ant</w:t>
            </w:r>
            <w:r w:rsidRPr="00D92EEB">
              <w:rPr>
                <w:rFonts w:cs="Calibri"/>
                <w:sz w:val="24"/>
                <w:szCs w:val="24"/>
              </w:rPr>
              <w:t xml:space="preserve"> à la réglementation de l’établissement et du service (notes de service, tableaux, classeurs)</w:t>
            </w:r>
          </w:p>
          <w:p w14:paraId="2712B6CA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nsulter quotidiennement le planning</w:t>
            </w:r>
          </w:p>
          <w:p w14:paraId="13FB1909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’informer des consignes quotidiennes pour adapter l’organisation de son travail</w:t>
            </w:r>
          </w:p>
          <w:p w14:paraId="22FC23D8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nsmettre ses informations concernant les résidents et l’environnement au personnel soignant et/ou la direction</w:t>
            </w:r>
          </w:p>
          <w:p w14:paraId="3DF7EA70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ire des propositions à bon escient</w:t>
            </w:r>
          </w:p>
          <w:p w14:paraId="6AE9A3C6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iciper à des actions de formation</w:t>
            </w:r>
          </w:p>
          <w:p w14:paraId="203CE203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iciper aux réunions de service</w:t>
            </w:r>
          </w:p>
          <w:p w14:paraId="5AB742F6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ansmission des observations orales et écrites sur des supports adéquats</w:t>
            </w:r>
          </w:p>
          <w:p w14:paraId="4390C836" w14:textId="77777777" w:rsidR="0090702F" w:rsidRPr="007A5FEE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ignal tout disfonctionnement</w:t>
            </w:r>
          </w:p>
          <w:p w14:paraId="245D883A" w14:textId="77777777" w:rsidR="0090702F" w:rsidRPr="007A5FEE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tiliser les ports d’équipements de protection individuelle (gant, chaussure, tenue de travail…)</w:t>
            </w:r>
          </w:p>
          <w:p w14:paraId="361622A7" w14:textId="77777777" w:rsidR="0090702F" w:rsidRDefault="0090702F" w:rsidP="0090702F">
            <w:pPr>
              <w:pStyle w:val="Sansinterligne"/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 tant que membre de la fonction publique territoriale l’agent est tenu au respect vis-à-vis de sa hiérarchie, du secret professionnel et au devoir de réserve</w:t>
            </w:r>
          </w:p>
          <w:p w14:paraId="31A547E3" w14:textId="738291A0" w:rsidR="0090702F" w:rsidRPr="0090702F" w:rsidRDefault="0090702F" w:rsidP="0090702F">
            <w:pPr>
              <w:pStyle w:val="Sansinterligne"/>
              <w:ind w:left="360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66E31FC7" w14:textId="77777777" w:rsidR="001F28EA" w:rsidRDefault="00BB1CF7">
      <w:pPr>
        <w:pBdr>
          <w:top w:val="single" w:sz="12" w:space="10" w:color="548DD4"/>
          <w:left w:val="single" w:sz="12" w:space="4" w:color="548DD4"/>
          <w:bottom w:val="single" w:sz="12" w:space="10" w:color="548DD4"/>
          <w:right w:val="single" w:sz="12" w:space="4" w:color="548DD4"/>
        </w:pBdr>
        <w:jc w:val="center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  <w:b/>
          <w:color w:val="0070C0"/>
        </w:rPr>
        <w:lastRenderedPageBreak/>
        <w:t>Compétences attendues /profil de poste</w:t>
      </w:r>
    </w:p>
    <w:p w14:paraId="18BA4BB4" w14:textId="77777777" w:rsidR="0090702F" w:rsidRPr="003E7BBD" w:rsidRDefault="0090702F" w:rsidP="0090702F">
      <w:pPr>
        <w:spacing w:before="100" w:beforeAutospacing="1" w:after="100" w:afterAutospacing="1"/>
        <w:rPr>
          <w:rFonts w:cs="Calibri"/>
          <w:b/>
          <w:color w:val="00B0F0"/>
          <w:u w:val="double"/>
        </w:rPr>
      </w:pPr>
      <w:r w:rsidRPr="003E7BBD">
        <w:rPr>
          <w:rFonts w:cs="Calibri"/>
          <w:b/>
          <w:color w:val="00B0F0"/>
          <w:u w:val="double"/>
        </w:rPr>
        <w:t>Connaissances requises :</w:t>
      </w:r>
    </w:p>
    <w:p w14:paraId="3DF6FC34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Connaissance des pathologies liées au vieillissement et de leur prise en charge</w:t>
      </w:r>
    </w:p>
    <w:p w14:paraId="47361921" w14:textId="77777777" w:rsidR="0090702F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Soins infirmiers et actes médicaux au niveau infirmiers</w:t>
      </w:r>
    </w:p>
    <w:p w14:paraId="016ED059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7A5FEE">
        <w:rPr>
          <w:rFonts w:cs="Calibri"/>
        </w:rPr>
        <w:t>Réaliser des soins d'hygiène et de confort</w:t>
      </w:r>
    </w:p>
    <w:p w14:paraId="133B9324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Accompagnement des fins de vie</w:t>
      </w:r>
    </w:p>
    <w:p w14:paraId="6F889761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bookmarkStart w:id="0" w:name="_GoBack"/>
      <w:r w:rsidRPr="00CB7905">
        <w:rPr>
          <w:rFonts w:cs="Calibri"/>
        </w:rPr>
        <w:t>Réglementation en matière d’hygiène et de sécurité sanitaire</w:t>
      </w:r>
    </w:p>
    <w:bookmarkEnd w:id="0"/>
    <w:p w14:paraId="66245EA2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Principe de la gestion des stocks</w:t>
      </w:r>
    </w:p>
    <w:p w14:paraId="1C4F4EC9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Réglementation sur le stockage des produits dangereux</w:t>
      </w:r>
    </w:p>
    <w:p w14:paraId="298E3802" w14:textId="77777777" w:rsidR="0090702F" w:rsidRPr="00CB7905" w:rsidRDefault="0090702F" w:rsidP="0090702F">
      <w:pPr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 xml:space="preserve">Outil informatique </w:t>
      </w:r>
    </w:p>
    <w:p w14:paraId="5007670A" w14:textId="77777777" w:rsidR="0090702F" w:rsidRPr="00CB7905" w:rsidRDefault="0090702F" w:rsidP="0090702F">
      <w:pPr>
        <w:numPr>
          <w:ilvl w:val="0"/>
          <w:numId w:val="10"/>
        </w:numPr>
        <w:ind w:left="714" w:hanging="357"/>
        <w:rPr>
          <w:rFonts w:cs="Calibri"/>
          <w:bCs/>
          <w:color w:val="000000"/>
        </w:rPr>
      </w:pPr>
      <w:r w:rsidRPr="00CB7905">
        <w:rPr>
          <w:rFonts w:cs="Calibri"/>
          <w:bCs/>
          <w:color w:val="000000"/>
        </w:rPr>
        <w:t>Techniques rédactionnelles, Techniques de base de secrétariat</w:t>
      </w:r>
    </w:p>
    <w:p w14:paraId="34F9180E" w14:textId="5C77309A" w:rsidR="0090702F" w:rsidRPr="0090702F" w:rsidRDefault="0090702F" w:rsidP="0090702F">
      <w:pPr>
        <w:numPr>
          <w:ilvl w:val="0"/>
          <w:numId w:val="10"/>
        </w:numPr>
        <w:ind w:left="714" w:hanging="357"/>
        <w:rPr>
          <w:rFonts w:cs="Calibri"/>
          <w:bCs/>
          <w:color w:val="000000"/>
        </w:rPr>
      </w:pPr>
      <w:r w:rsidRPr="00CB7905">
        <w:rPr>
          <w:rFonts w:cs="Calibri"/>
          <w:bCs/>
          <w:color w:val="000000"/>
        </w:rPr>
        <w:t>Principe de management opérationnel</w:t>
      </w:r>
    </w:p>
    <w:p w14:paraId="531C9CC3" w14:textId="77777777" w:rsidR="0090702F" w:rsidRDefault="0090702F" w:rsidP="0090702F">
      <w:pPr>
        <w:spacing w:before="100" w:beforeAutospacing="1" w:after="100" w:afterAutospacing="1"/>
        <w:outlineLvl w:val="2"/>
        <w:rPr>
          <w:rFonts w:cs="Calibri"/>
          <w:b/>
          <w:bCs/>
          <w:color w:val="00B0F0"/>
          <w:u w:val="double"/>
        </w:rPr>
      </w:pPr>
      <w:r w:rsidRPr="003E7BBD">
        <w:rPr>
          <w:rFonts w:cs="Calibri"/>
          <w:b/>
          <w:bCs/>
          <w:color w:val="00B0F0"/>
          <w:u w:val="double"/>
        </w:rPr>
        <w:t>Qualités requises :</w:t>
      </w:r>
    </w:p>
    <w:p w14:paraId="7F5E8C9E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>Sens de l'écoute et du dialogue</w:t>
      </w:r>
    </w:p>
    <w:p w14:paraId="694583E7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Sens de l’observation et de l’analyse</w:t>
      </w:r>
    </w:p>
    <w:p w14:paraId="2AE23486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Autonome</w:t>
      </w:r>
    </w:p>
    <w:p w14:paraId="4305B8F8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Rapidité et qualité d’exécution</w:t>
      </w:r>
    </w:p>
    <w:p w14:paraId="4D95D616" w14:textId="77777777" w:rsidR="0090702F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Responsable</w:t>
      </w:r>
    </w:p>
    <w:p w14:paraId="0842FB96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>
        <w:rPr>
          <w:rFonts w:cs="Calibri"/>
        </w:rPr>
        <w:t>Disponible</w:t>
      </w:r>
    </w:p>
    <w:p w14:paraId="0CBA6B0F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>Equilibre psychologique</w:t>
      </w:r>
    </w:p>
    <w:p w14:paraId="66A9CF73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>Résistance physique et au stress</w:t>
      </w:r>
    </w:p>
    <w:p w14:paraId="1B88670A" w14:textId="77777777" w:rsidR="0090702F" w:rsidRPr="00CB7905" w:rsidRDefault="0090702F" w:rsidP="0090702F">
      <w:pPr>
        <w:numPr>
          <w:ilvl w:val="0"/>
          <w:numId w:val="9"/>
        </w:numPr>
        <w:spacing w:before="100" w:beforeAutospacing="1" w:after="100" w:afterAutospacing="1"/>
        <w:rPr>
          <w:rFonts w:cs="Calibri"/>
        </w:rPr>
      </w:pPr>
      <w:r w:rsidRPr="00CB7905">
        <w:rPr>
          <w:rFonts w:cs="Calibri"/>
        </w:rPr>
        <w:t xml:space="preserve">Capacité à </w:t>
      </w:r>
      <w:r>
        <w:rPr>
          <w:rFonts w:cs="Calibri"/>
        </w:rPr>
        <w:t xml:space="preserve">encadrer et </w:t>
      </w:r>
      <w:r w:rsidRPr="00CB7905">
        <w:rPr>
          <w:rFonts w:cs="Calibri"/>
        </w:rPr>
        <w:t>travailler en équipe</w:t>
      </w:r>
    </w:p>
    <w:p w14:paraId="5AE5B290" w14:textId="77777777" w:rsidR="0090702F" w:rsidRDefault="0090702F" w:rsidP="0090702F">
      <w:pPr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CB7905">
        <w:rPr>
          <w:rFonts w:cs="Calibri"/>
        </w:rPr>
        <w:t>Polyvalence : prise en charge de pathologies variées</w:t>
      </w:r>
    </w:p>
    <w:p w14:paraId="3900268A" w14:textId="77777777" w:rsidR="0090702F" w:rsidRDefault="0090702F" w:rsidP="0090702F">
      <w:pPr>
        <w:pStyle w:val="Sansinterligne"/>
        <w:numPr>
          <w:ilvl w:val="0"/>
          <w:numId w:val="9"/>
        </w:numPr>
        <w:rPr>
          <w:sz w:val="24"/>
        </w:rPr>
      </w:pPr>
      <w:r w:rsidRPr="006E3264">
        <w:rPr>
          <w:sz w:val="24"/>
        </w:rPr>
        <w:t>Rigueur et discrétion</w:t>
      </w:r>
    </w:p>
    <w:p w14:paraId="55D34902" w14:textId="77777777" w:rsidR="0090702F" w:rsidRPr="00CB7905" w:rsidRDefault="0090702F" w:rsidP="0090702F">
      <w:pPr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E3264">
        <w:t>Tenue correcte et soignée</w:t>
      </w:r>
    </w:p>
    <w:p w14:paraId="0D6D3242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alibri" w:hAnsi="Calibri" w:cs="Arial"/>
          <w:b/>
        </w:rPr>
      </w:pPr>
      <w:r>
        <w:rPr>
          <w:rFonts w:asciiTheme="minorHAnsi" w:hAnsiTheme="minorHAnsi"/>
          <w:b/>
          <w:i/>
        </w:rPr>
        <w:tab/>
      </w:r>
      <w:r w:rsidRPr="009F088A">
        <w:rPr>
          <w:rFonts w:ascii="Calibri" w:hAnsi="Calibri" w:cs="Arial"/>
          <w:b/>
        </w:rPr>
        <w:t>POUR RÉPONDRE À CETTE OFFRE :</w:t>
      </w:r>
    </w:p>
    <w:p w14:paraId="312DCE1E" w14:textId="0320F06D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F088A">
        <w:rPr>
          <w:rFonts w:ascii="Calibri" w:hAnsi="Calibri" w:cs="Arial"/>
        </w:rPr>
        <w:t xml:space="preserve">Adresser lettre de motivation </w:t>
      </w:r>
      <w:r w:rsidRPr="009F088A">
        <w:rPr>
          <w:rFonts w:ascii="Calibri" w:hAnsi="Calibri" w:cs="Arial"/>
          <w:b/>
        </w:rPr>
        <w:t>manuscrite</w:t>
      </w:r>
      <w:r w:rsidRPr="009F088A">
        <w:rPr>
          <w:rFonts w:ascii="Calibri" w:hAnsi="Calibri" w:cs="Arial"/>
        </w:rPr>
        <w:t xml:space="preserve"> et CV, avant le </w:t>
      </w:r>
      <w:r w:rsidRPr="009F088A">
        <w:rPr>
          <w:rFonts w:ascii="Calibri" w:hAnsi="Calibri" w:cs="Arial"/>
          <w:b/>
        </w:rPr>
        <w:t xml:space="preserve">: </w:t>
      </w:r>
      <w:r w:rsidR="00232C9C">
        <w:rPr>
          <w:rFonts w:ascii="Calibri" w:hAnsi="Calibri" w:cs="Arial"/>
          <w:b/>
        </w:rPr>
        <w:t xml:space="preserve">……… </w:t>
      </w:r>
    </w:p>
    <w:p w14:paraId="45491AF5" w14:textId="485638A4" w:rsidR="00BB1CF7" w:rsidRDefault="00232C9C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à</w:t>
      </w:r>
      <w:proofErr w:type="gramEnd"/>
      <w:r>
        <w:rPr>
          <w:rFonts w:ascii="Calibri" w:hAnsi="Calibri" w:cs="Arial"/>
        </w:rPr>
        <w:t xml:space="preserve"> Monsieur le Président du CIAS </w:t>
      </w:r>
      <w:r w:rsidR="00BB1CF7">
        <w:rPr>
          <w:rFonts w:ascii="Calibri" w:hAnsi="Calibri" w:cs="Arial"/>
        </w:rPr>
        <w:t>Combrailles, Sioule et Morge</w:t>
      </w:r>
    </w:p>
    <w:p w14:paraId="209BFC7A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  <w:r w:rsidRPr="009F088A">
        <w:rPr>
          <w:rFonts w:ascii="Calibri" w:hAnsi="Calibri" w:cs="Arial"/>
        </w:rPr>
        <w:t xml:space="preserve">21-23 Rue Victor </w:t>
      </w:r>
      <w:proofErr w:type="spellStart"/>
      <w:r w:rsidRPr="009F088A">
        <w:rPr>
          <w:rFonts w:ascii="Calibri" w:hAnsi="Calibri" w:cs="Arial"/>
        </w:rPr>
        <w:t>Mazuel</w:t>
      </w:r>
      <w:proofErr w:type="spellEnd"/>
      <w:r w:rsidRPr="009F088A">
        <w:rPr>
          <w:rFonts w:ascii="Calibri" w:hAnsi="Calibri" w:cs="Arial"/>
        </w:rPr>
        <w:t xml:space="preserve"> 63 410 MANZAT </w:t>
      </w:r>
    </w:p>
    <w:p w14:paraId="1B319523" w14:textId="77777777" w:rsidR="00BB1CF7" w:rsidRPr="009F088A" w:rsidRDefault="00BB1CF7" w:rsidP="00BB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</w:rPr>
      </w:pPr>
    </w:p>
    <w:p w14:paraId="5CDE8302" w14:textId="313FE8AD" w:rsidR="001F28EA" w:rsidRPr="0090702F" w:rsidRDefault="00BB1CF7" w:rsidP="00907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</w:rPr>
      </w:pPr>
      <w:r w:rsidRPr="009F088A">
        <w:rPr>
          <w:rFonts w:ascii="Calibri" w:hAnsi="Calibri" w:cs="Arial"/>
          <w:b/>
        </w:rPr>
        <w:t xml:space="preserve">Pour tout renseignement : </w:t>
      </w:r>
      <w:r w:rsidRPr="009F088A">
        <w:rPr>
          <w:rFonts w:ascii="Calibri" w:hAnsi="Calibri" w:cs="Arial"/>
        </w:rPr>
        <w:t xml:space="preserve">contacter </w:t>
      </w:r>
      <w:r>
        <w:rPr>
          <w:rFonts w:ascii="Calibri" w:hAnsi="Calibri" w:cs="Arial"/>
        </w:rPr>
        <w:t>Peggy MAZEYRAT</w:t>
      </w:r>
      <w:r w:rsidRPr="009F088A">
        <w:rPr>
          <w:rFonts w:ascii="Calibri" w:hAnsi="Calibri" w:cs="Arial"/>
        </w:rPr>
        <w:t>, DRH, au 04 73 86 99 19 ou par mail à l’adresse</w:t>
      </w:r>
      <w:r>
        <w:rPr>
          <w:rFonts w:ascii="Calibri" w:hAnsi="Calibri" w:cs="Arial"/>
        </w:rPr>
        <w:t> : direction-</w:t>
      </w:r>
      <w:r w:rsidRPr="009F088A">
        <w:rPr>
          <w:rFonts w:ascii="Calibri" w:hAnsi="Calibri" w:cs="Arial"/>
        </w:rPr>
        <w:t>rh@comcom-csm.fr</w:t>
      </w:r>
    </w:p>
    <w:sectPr w:rsidR="001F28EA" w:rsidRPr="0090702F">
      <w:footerReference w:type="default" r:id="rId8"/>
      <w:headerReference w:type="first" r:id="rId9"/>
      <w:footerReference w:type="first" r:id="rId10"/>
      <w:pgSz w:w="11906" w:h="16838"/>
      <w:pgMar w:top="1928" w:right="707" w:bottom="1588" w:left="2155" w:header="1871" w:footer="153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C7A4D" w14:textId="77777777" w:rsidR="00F83DFD" w:rsidRDefault="00F83DFD">
      <w:r>
        <w:separator/>
      </w:r>
    </w:p>
  </w:endnote>
  <w:endnote w:type="continuationSeparator" w:id="0">
    <w:p w14:paraId="5D0AB90F" w14:textId="77777777" w:rsidR="00F83DFD" w:rsidRDefault="00F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Narrow,Bold">
    <w:panose1 w:val="00000000000000000000"/>
    <w:charset w:val="00"/>
    <w:family w:val="roman"/>
    <w:notTrueType/>
    <w:pitch w:val="default"/>
  </w:font>
  <w:font w:name="Futura PT Medium">
    <w:altName w:val="Century Gothic"/>
    <w:panose1 w:val="00000000000000000000"/>
    <w:charset w:val="00"/>
    <w:family w:val="swiss"/>
    <w:notTrueType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BC414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691525B7" wp14:editId="5D8F7EEE">
              <wp:simplePos x="0" y="0"/>
              <wp:positionH relativeFrom="column">
                <wp:posOffset>-1162050</wp:posOffset>
              </wp:positionH>
              <wp:positionV relativeFrom="paragraph">
                <wp:posOffset>-41275</wp:posOffset>
              </wp:positionV>
              <wp:extent cx="6789420" cy="772160"/>
              <wp:effectExtent l="0" t="0" r="3175" b="3810"/>
              <wp:wrapNone/>
              <wp:docPr id="2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82286543" name="Picture 56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47236180" name="Rectangle 947236180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E025FF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4</w:t>
                            </w:r>
                          </w:p>
                          <w:p w14:paraId="171E6A7A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91525B7" id="Group 55" o:spid="_x0000_s1026" style="position:absolute;margin-left:-91.5pt;margin-top:-3.25pt;width:534.6pt;height:60.8pt;z-index:-251660288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6yQLggAAIABJREFU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GLtzSAAAAMAwqH/rR5i8QeAB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Yu3NIAAAAwDCof+tHmLxB4AE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AAAAAAAAAAAAAAAAAA&#10;AAAAAAAAAAAAALR7AAAAAAAAAAAAAAC5wPU3AAAgAElEQVQ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IzdOSQAAABgGNS/9SNM3iDw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rN05JAAAAGAY1L/1I0zeIP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1HlyEAAAgRSURBV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" o:spid="_x0000_s1027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">
                <v:imagedata r:id="rId2" o:title="" croptop="17047f" cropbottom="13854f"/>
              </v:shape>
              <v:rect id="Rectangle 947236180" o:spid="_x0000_s1028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" filled="f" stroked="f">
                <v:textbox>
                  <w:txbxContent>
                    <w:p w14:paraId="29E025FF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4</w:t>
                      </w:r>
                    </w:p>
                    <w:p w14:paraId="171E6A7A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5485F" w14:textId="77777777" w:rsidR="001F28EA" w:rsidRDefault="00BB1CF7">
    <w:pPr>
      <w:pStyle w:val="Pieddepage"/>
      <w:rPr>
        <w:sz w:val="8"/>
      </w:rPr>
    </w:pPr>
    <w:r>
      <w:rPr>
        <w:noProof/>
        <w:sz w:val="8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840483" wp14:editId="168A62F3">
              <wp:simplePos x="0" y="0"/>
              <wp:positionH relativeFrom="column">
                <wp:posOffset>-1163320</wp:posOffset>
              </wp:positionH>
              <wp:positionV relativeFrom="paragraph">
                <wp:posOffset>-42545</wp:posOffset>
              </wp:positionV>
              <wp:extent cx="6789420" cy="772160"/>
              <wp:effectExtent l="0" t="4445" r="4445" b="0"/>
              <wp:wrapNone/>
              <wp:docPr id="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8880" cy="77148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1093297184" name="Picture 53"/>
                        <pic:cNvPicPr/>
                      </pic:nvPicPr>
                      <pic:blipFill>
                        <a:blip r:embed="rId1"/>
                        <a:srcRect t="26011" b="21140"/>
                        <a:stretch/>
                      </pic:blipFill>
                      <pic:spPr>
                        <a:xfrm>
                          <a:off x="0" y="0"/>
                          <a:ext cx="6696000" cy="77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084749324" name="Rectangle 1084749324"/>
                      <wps:cNvSpPr/>
                      <wps:spPr>
                        <a:xfrm>
                          <a:off x="5990760" y="373320"/>
                          <a:ext cx="798120" cy="25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44B3B" w14:textId="77777777" w:rsidR="001F28EA" w:rsidRDefault="00BB1CF7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  <w:p w14:paraId="19F6E4BC" w14:textId="77777777" w:rsidR="001F28EA" w:rsidRDefault="001F28EA">
                            <w:pPr>
                              <w:overflowPunct w:val="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840483" id="Group 52" o:spid="_x0000_s1029" style="position:absolute;margin-left:-91.6pt;margin-top:-3.35pt;width:534.6pt;height:60.8pt;z-index:-251657216;mso-wrap-distance-left:0;mso-wrap-distance-right: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Yu3NIAAAAwDCof+tHmLxB4AE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Bi7c0gAAADAMKh/60eYvEHgAQ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AAAAAAAAAAAAAAA&#10;AAAAAAAAAAAAAAAAtHsAAAAAAAAAAAAAALnA9TcAACAASURBV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30" type="#_x0000_t75" style="position:absolute;width:6696000;height:77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">
                <v:imagedata r:id="rId2" o:title="" croptop="17047f" cropbottom="13854f"/>
              </v:shape>
              <v:rect id="Rectangle 1084749324" o:spid="_x0000_s1031" style="position:absolute;left:5990760;top:373320;width:798120;height:25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" filled="f" stroked="f">
                <v:textbox>
                  <w:txbxContent>
                    <w:p w14:paraId="3FF44B3B" w14:textId="77777777" w:rsidR="001F28EA" w:rsidRDefault="00BB1CF7">
                      <w:pPr>
                        <w:overflowPunct w:val="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age 1</w:t>
                      </w:r>
                    </w:p>
                    <w:p w14:paraId="19F6E4BC" w14:textId="77777777" w:rsidR="001F28EA" w:rsidRDefault="001F28EA">
                      <w:pPr>
                        <w:overflowPunct w:val="0"/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07A7" w14:textId="77777777" w:rsidR="00F83DFD" w:rsidRDefault="00F83DFD">
      <w:r>
        <w:separator/>
      </w:r>
    </w:p>
  </w:footnote>
  <w:footnote w:type="continuationSeparator" w:id="0">
    <w:p w14:paraId="64367594" w14:textId="77777777" w:rsidR="00F83DFD" w:rsidRDefault="00F8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BD92" w14:textId="2147E81F" w:rsidR="0016766D" w:rsidRDefault="0016766D">
    <w:r>
      <w:rPr>
        <w:noProof/>
        <w:sz w:val="22"/>
      </w:rPr>
      <w:drawing>
        <wp:anchor distT="0" distB="0" distL="114300" distR="114300" simplePos="0" relativeHeight="251657216" behindDoc="0" locked="0" layoutInCell="1" allowOverlap="1" wp14:anchorId="598120EB" wp14:editId="0D224BF3">
          <wp:simplePos x="0" y="0"/>
          <wp:positionH relativeFrom="column">
            <wp:posOffset>2117725</wp:posOffset>
          </wp:positionH>
          <wp:positionV relativeFrom="paragraph">
            <wp:posOffset>-1440180</wp:posOffset>
          </wp:positionV>
          <wp:extent cx="4150800" cy="17064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800" cy="17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38729037" wp14:editId="6D877674">
          <wp:simplePos x="0" y="0"/>
          <wp:positionH relativeFrom="column">
            <wp:posOffset>-1062990</wp:posOffset>
          </wp:positionH>
          <wp:positionV relativeFrom="paragraph">
            <wp:posOffset>-1097280</wp:posOffset>
          </wp:positionV>
          <wp:extent cx="2732400" cy="1123200"/>
          <wp:effectExtent l="0" t="0" r="0" b="127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112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049" w:type="dxa"/>
      <w:tblInd w:w="-2160" w:type="dxa"/>
      <w:tblLook w:val="04A0" w:firstRow="1" w:lastRow="0" w:firstColumn="1" w:lastColumn="0" w:noHBand="0" w:noVBand="1"/>
    </w:tblPr>
    <w:tblGrid>
      <w:gridCol w:w="12049"/>
    </w:tblGrid>
    <w:tr w:rsidR="001F28EA" w14:paraId="24C79B2D" w14:textId="77777777">
      <w:trPr>
        <w:trHeight w:val="283"/>
      </w:trPr>
      <w:tc>
        <w:tcPr>
          <w:tcW w:w="12049" w:type="dxa"/>
          <w:shd w:val="clear" w:color="auto" w:fill="D9D9D9"/>
          <w:vAlign w:val="center"/>
        </w:tcPr>
        <w:p w14:paraId="4E1613BD" w14:textId="77777777" w:rsidR="0016766D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4"/>
              <w:szCs w:val="44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ANNONCE RECRUTEMENT</w:t>
          </w:r>
        </w:p>
        <w:p w14:paraId="19928366" w14:textId="4000148C" w:rsidR="001F28EA" w:rsidRDefault="0016766D" w:rsidP="0016766D">
          <w:pPr>
            <w:pStyle w:val="En-tte"/>
            <w:spacing w:line="460" w:lineRule="exact"/>
            <w:ind w:left="-113"/>
            <w:jc w:val="center"/>
            <w:rPr>
              <w:rFonts w:ascii="Futura PT Medium" w:hAnsi="Futura PT Medium"/>
              <w:b/>
              <w:spacing w:val="100"/>
              <w:sz w:val="48"/>
              <w:szCs w:val="48"/>
            </w:rPr>
          </w:pPr>
          <w:r>
            <w:rPr>
              <w:rFonts w:ascii="Futura PT Medium" w:hAnsi="Futura PT Medium"/>
              <w:b/>
              <w:spacing w:val="100"/>
              <w:sz w:val="44"/>
              <w:szCs w:val="44"/>
            </w:rPr>
            <w:t>Pôle Développement</w:t>
          </w:r>
        </w:p>
      </w:tc>
    </w:tr>
  </w:tbl>
  <w:p w14:paraId="1898CCE4" w14:textId="7D5E2F42" w:rsidR="001F28EA" w:rsidRDefault="001F28EA">
    <w:pPr>
      <w:pStyle w:val="En-tte"/>
    </w:pPr>
  </w:p>
  <w:p w14:paraId="38F8FB81" w14:textId="77777777" w:rsidR="001F28EA" w:rsidRDefault="001F2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EE"/>
    <w:multiLevelType w:val="multilevel"/>
    <w:tmpl w:val="A732D30A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A7285"/>
    <w:multiLevelType w:val="hybridMultilevel"/>
    <w:tmpl w:val="82AC5E9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A1"/>
    <w:multiLevelType w:val="multilevel"/>
    <w:tmpl w:val="4522BB02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63AF0"/>
    <w:multiLevelType w:val="hybridMultilevel"/>
    <w:tmpl w:val="7C12346E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CB3"/>
    <w:multiLevelType w:val="hybridMultilevel"/>
    <w:tmpl w:val="05E22836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B0BF9"/>
    <w:multiLevelType w:val="hybridMultilevel"/>
    <w:tmpl w:val="128836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DEEE7DE">
      <w:numFmt w:val="bullet"/>
      <w:lvlText w:val="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EF1E16"/>
    <w:multiLevelType w:val="multilevel"/>
    <w:tmpl w:val="BF1A01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E605D8"/>
    <w:multiLevelType w:val="multilevel"/>
    <w:tmpl w:val="DBB8CB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5C7B31"/>
    <w:multiLevelType w:val="multilevel"/>
    <w:tmpl w:val="14B4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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B0224"/>
    <w:multiLevelType w:val="multilevel"/>
    <w:tmpl w:val="96EECA10"/>
    <w:lvl w:ilvl="0">
      <w:start w:val="1"/>
      <w:numFmt w:val="decimal"/>
      <w:pStyle w:val="Titre2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D42265"/>
    <w:multiLevelType w:val="multilevel"/>
    <w:tmpl w:val="7FEC1E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3A5992"/>
    <w:multiLevelType w:val="hybridMultilevel"/>
    <w:tmpl w:val="DC986512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002E3"/>
    <w:multiLevelType w:val="multilevel"/>
    <w:tmpl w:val="C7E07198"/>
    <w:lvl w:ilvl="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400E5F"/>
    <w:multiLevelType w:val="hybridMultilevel"/>
    <w:tmpl w:val="4E464A0C"/>
    <w:lvl w:ilvl="0" w:tplc="0FF696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76D38"/>
    <w:multiLevelType w:val="multilevel"/>
    <w:tmpl w:val="BA3AC4E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24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2C6D5D"/>
    <w:multiLevelType w:val="hybridMultilevel"/>
    <w:tmpl w:val="0BC61038"/>
    <w:lvl w:ilvl="0" w:tplc="F2F6654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7383"/>
    <w:multiLevelType w:val="hybridMultilevel"/>
    <w:tmpl w:val="6C22E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2"/>
  </w:num>
  <w:num w:numId="8">
    <w:abstractNumId w:val="0"/>
  </w:num>
  <w:num w:numId="9">
    <w:abstractNumId w:val="8"/>
  </w:num>
  <w:num w:numId="10">
    <w:abstractNumId w:val="16"/>
  </w:num>
  <w:num w:numId="11">
    <w:abstractNumId w:val="5"/>
  </w:num>
  <w:num w:numId="12">
    <w:abstractNumId w:val="3"/>
  </w:num>
  <w:num w:numId="13">
    <w:abstractNumId w:val="1"/>
  </w:num>
  <w:num w:numId="14">
    <w:abstractNumId w:val="4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EA"/>
    <w:rsid w:val="000E6E54"/>
    <w:rsid w:val="0016766D"/>
    <w:rsid w:val="001F28EA"/>
    <w:rsid w:val="00232C9C"/>
    <w:rsid w:val="002A03F5"/>
    <w:rsid w:val="0033133C"/>
    <w:rsid w:val="003411B9"/>
    <w:rsid w:val="00671869"/>
    <w:rsid w:val="00720E4C"/>
    <w:rsid w:val="00787564"/>
    <w:rsid w:val="007D5D8B"/>
    <w:rsid w:val="008B19BE"/>
    <w:rsid w:val="008D456D"/>
    <w:rsid w:val="0090702F"/>
    <w:rsid w:val="00B51F10"/>
    <w:rsid w:val="00BB1CF7"/>
    <w:rsid w:val="00BE7465"/>
    <w:rsid w:val="00F8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91305"/>
  <w15:docId w15:val="{DB8B7621-B67F-4832-A6F8-34BD7321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44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626FC"/>
    <w:pPr>
      <w:pBdr>
        <w:top w:val="single" w:sz="4" w:space="3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D9D9D9"/>
      <w:spacing w:line="276" w:lineRule="auto"/>
      <w:ind w:left="720" w:hanging="360"/>
      <w:jc w:val="both"/>
      <w:outlineLvl w:val="0"/>
    </w:pPr>
    <w:rPr>
      <w:rFonts w:eastAsia="Calibri" w:cs="Arial"/>
      <w:b/>
      <w:caps/>
      <w:lang w:eastAsia="x-none"/>
    </w:rPr>
  </w:style>
  <w:style w:type="paragraph" w:styleId="Titre2">
    <w:name w:val="heading 2"/>
    <w:basedOn w:val="Normal"/>
    <w:next w:val="Normal"/>
    <w:link w:val="Titre2Car"/>
    <w:qFormat/>
    <w:rsid w:val="001626FC"/>
    <w:pPr>
      <w:keepNext/>
      <w:numPr>
        <w:numId w:val="1"/>
      </w:numPr>
      <w:suppressAutoHyphens/>
      <w:spacing w:before="240" w:after="60"/>
      <w:jc w:val="both"/>
      <w:outlineLvl w:val="1"/>
    </w:pPr>
    <w:rPr>
      <w:rFonts w:cs="Calibri"/>
      <w:b/>
      <w:bCs/>
      <w:i/>
      <w:iCs/>
      <w:u w:val="single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33FE"/>
    <w:pPr>
      <w:keepNext/>
      <w:keepLines/>
      <w:spacing w:before="40"/>
      <w:ind w:left="720" w:hanging="360"/>
      <w:outlineLvl w:val="2"/>
    </w:pPr>
    <w:rPr>
      <w:rFonts w:ascii="Calibri Light" w:hAnsi="Calibri Light"/>
      <w:color w:val="1F4D7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vocn1Car">
    <w:name w:val="Convoc n1 Car"/>
    <w:link w:val="Convocn1"/>
    <w:qFormat/>
    <w:rsid w:val="002D33FE"/>
    <w:rPr>
      <w:rFonts w:ascii="Times New Roman" w:hAnsi="Times New Roman" w:cs="Arial"/>
      <w:caps/>
      <w:color w:val="000000"/>
      <w:sz w:val="24"/>
      <w:szCs w:val="24"/>
      <w:shd w:val="clear" w:color="auto" w:fill="D9D9D9"/>
      <w:lang w:eastAsia="x-none"/>
    </w:rPr>
  </w:style>
  <w:style w:type="character" w:customStyle="1" w:styleId="Titre1Car">
    <w:name w:val="Titre 1 Car"/>
    <w:link w:val="Titre1"/>
    <w:qFormat/>
    <w:rsid w:val="001626FC"/>
    <w:rPr>
      <w:rFonts w:ascii="Times New Roman" w:hAnsi="Times New Roman" w:cs="Arial"/>
      <w:b/>
      <w:caps/>
      <w:sz w:val="24"/>
      <w:szCs w:val="24"/>
      <w:shd w:val="clear" w:color="auto" w:fill="D9D9D9"/>
      <w:lang w:eastAsia="x-none"/>
    </w:rPr>
  </w:style>
  <w:style w:type="character" w:customStyle="1" w:styleId="Convocn2Car">
    <w:name w:val="Convoc n2 Car"/>
    <w:link w:val="Convocn2"/>
    <w:qFormat/>
    <w:rsid w:val="002D33FE"/>
    <w:rPr>
      <w:rFonts w:ascii="Calibri" w:eastAsia="Times New Roman" w:hAnsi="Calibri" w:cs="Arial"/>
      <w:b/>
      <w:bCs/>
      <w:i/>
      <w:iCs/>
      <w:color w:val="000000"/>
      <w:u w:val="single"/>
      <w:lang w:eastAsia="ar-SA"/>
    </w:rPr>
  </w:style>
  <w:style w:type="character" w:customStyle="1" w:styleId="Titre2Car">
    <w:name w:val="Titre 2 Car"/>
    <w:link w:val="Titre2"/>
    <w:qFormat/>
    <w:rsid w:val="001626FC"/>
    <w:rPr>
      <w:rFonts w:ascii="Times New Roman" w:eastAsia="Times New Roman" w:hAnsi="Times New Roman" w:cs="Calibri"/>
      <w:b/>
      <w:bCs/>
      <w:i/>
      <w:iCs/>
      <w:sz w:val="24"/>
      <w:szCs w:val="24"/>
      <w:u w:val="single"/>
      <w:lang w:eastAsia="ar-SA"/>
    </w:rPr>
  </w:style>
  <w:style w:type="character" w:customStyle="1" w:styleId="Convocn3Car">
    <w:name w:val="Convoc n3 Car"/>
    <w:link w:val="Convocn3"/>
    <w:qFormat/>
    <w:rsid w:val="002D33FE"/>
    <w:rPr>
      <w:rFonts w:ascii="Calibri" w:eastAsia="Times New Roman" w:hAnsi="Calibri" w:cs="Times New Roman"/>
      <w:bCs/>
      <w:color w:val="1F4D78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rsid w:val="002D33FE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En-tteCar">
    <w:name w:val="En-tête Car"/>
    <w:uiPriority w:val="99"/>
    <w:qFormat/>
    <w:rsid w:val="00DF1ED9"/>
    <w:rPr>
      <w:lang w:eastAsia="en-US"/>
    </w:rPr>
  </w:style>
  <w:style w:type="character" w:customStyle="1" w:styleId="PieddepageCar">
    <w:name w:val="Pied de page Car"/>
    <w:link w:val="Pieddepage"/>
    <w:uiPriority w:val="99"/>
    <w:qFormat/>
    <w:rsid w:val="00DF1ED9"/>
    <w:rPr>
      <w:lang w:eastAsia="en-US"/>
    </w:rPr>
  </w:style>
  <w:style w:type="character" w:styleId="Textedelespacerserv">
    <w:name w:val="Placeholder Text"/>
    <w:uiPriority w:val="99"/>
    <w:semiHidden/>
    <w:qFormat/>
    <w:rsid w:val="0016226F"/>
    <w:rPr>
      <w:color w:val="808080"/>
    </w:rPr>
  </w:style>
  <w:style w:type="character" w:customStyle="1" w:styleId="StyleGRASnomOrganisme">
    <w:name w:val="Style GRAS nom Organisme"/>
    <w:uiPriority w:val="1"/>
    <w:qFormat/>
    <w:rsid w:val="0016226F"/>
    <w:rPr>
      <w:rFonts w:ascii="Calibri" w:hAnsi="Calibri"/>
      <w:b/>
      <w:color w:val="auto"/>
      <w:sz w:val="22"/>
    </w:rPr>
  </w:style>
  <w:style w:type="character" w:customStyle="1" w:styleId="StylepoledirectionCar">
    <w:name w:val="Style pole direction Car"/>
    <w:link w:val="Stylepoledirection"/>
    <w:qFormat/>
    <w:rsid w:val="0016226F"/>
    <w:rPr>
      <w:color w:val="CF141B"/>
      <w:sz w:val="22"/>
      <w:szCs w:val="22"/>
      <w:lang w:eastAsia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63378F"/>
    <w:rPr>
      <w:rFonts w:ascii="Segoe UI" w:hAnsi="Segoe UI" w:cs="Segoe UI"/>
      <w:sz w:val="18"/>
      <w:szCs w:val="18"/>
      <w:lang w:eastAsia="en-US"/>
    </w:rPr>
  </w:style>
  <w:style w:type="character" w:customStyle="1" w:styleId="bolded">
    <w:name w:val="bolded"/>
    <w:basedOn w:val="Policepardfaut"/>
    <w:qFormat/>
    <w:rsid w:val="004269C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ung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  <w:b/>
      <w:sz w:val="22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eastAsia="Calibri" w:cs="Calibri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eastAsia="Calibri" w:cs="Calibri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eastAsia="Calibri" w:cs="Calibri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onvocn1">
    <w:name w:val="Convoc n1"/>
    <w:basedOn w:val="Titre1"/>
    <w:link w:val="Convocn1Car"/>
    <w:qFormat/>
    <w:rsid w:val="002D33FE"/>
    <w:pPr>
      <w:spacing w:line="240" w:lineRule="auto"/>
      <w:ind w:left="510" w:firstLine="0"/>
      <w:textAlignment w:val="baseline"/>
    </w:pPr>
    <w:rPr>
      <w:b w:val="0"/>
      <w:color w:val="000000"/>
      <w:u w:val="single"/>
    </w:rPr>
  </w:style>
  <w:style w:type="paragraph" w:customStyle="1" w:styleId="Convocn2">
    <w:name w:val="Convoc n2"/>
    <w:basedOn w:val="Titre2"/>
    <w:link w:val="Convocn2Car"/>
    <w:qFormat/>
    <w:rsid w:val="002D33FE"/>
    <w:pPr>
      <w:keepNext w:val="0"/>
      <w:numPr>
        <w:numId w:val="0"/>
      </w:numPr>
      <w:tabs>
        <w:tab w:val="left" w:pos="720"/>
      </w:tabs>
      <w:spacing w:before="0"/>
      <w:ind w:left="720" w:hanging="650"/>
      <w:textAlignment w:val="baseline"/>
    </w:pPr>
    <w:rPr>
      <w:rFonts w:eastAsia="Calibri" w:cs="Arial"/>
      <w:color w:val="000000"/>
    </w:rPr>
  </w:style>
  <w:style w:type="paragraph" w:customStyle="1" w:styleId="Convocn3">
    <w:name w:val="Convoc n3"/>
    <w:basedOn w:val="Titre3"/>
    <w:link w:val="Convocn3Car"/>
    <w:qFormat/>
    <w:rsid w:val="002D33FE"/>
    <w:pPr>
      <w:keepLines w:val="0"/>
      <w:tabs>
        <w:tab w:val="left" w:pos="720"/>
      </w:tabs>
      <w:spacing w:before="0"/>
      <w:ind w:left="993" w:hanging="142"/>
    </w:pPr>
    <w:rPr>
      <w:rFonts w:ascii="Calibri" w:eastAsia="Calibri" w:hAnsi="Calibri"/>
      <w:bCs/>
      <w:color w:val="auto"/>
      <w:sz w:val="22"/>
      <w:szCs w:val="22"/>
    </w:rPr>
  </w:style>
  <w:style w:type="paragraph" w:customStyle="1" w:styleId="puce2">
    <w:name w:val="puce2"/>
    <w:basedOn w:val="Normal"/>
    <w:autoRedefine/>
    <w:qFormat/>
    <w:rsid w:val="001626FC"/>
    <w:pPr>
      <w:suppressAutoHyphens/>
      <w:spacing w:before="40"/>
      <w:jc w:val="both"/>
    </w:pPr>
    <w:rPr>
      <w:rFonts w:eastAsia="Calibri" w:cs="Arial"/>
      <w:bCs/>
      <w:lang w:eastAsia="ar-SA"/>
    </w:rPr>
  </w:style>
  <w:style w:type="paragraph" w:customStyle="1" w:styleId="puce">
    <w:name w:val="puce"/>
    <w:qFormat/>
    <w:rsid w:val="001626FC"/>
    <w:pPr>
      <w:suppressAutoHyphens/>
      <w:spacing w:before="80"/>
      <w:jc w:val="both"/>
    </w:pPr>
    <w:rPr>
      <w:rFonts w:ascii="Arial" w:eastAsia="Times New Roman" w:hAnsi="Arial" w:cs="Arial"/>
      <w:sz w:val="24"/>
      <w:lang w:eastAsia="ar-SA"/>
    </w:rPr>
  </w:style>
  <w:style w:type="paragraph" w:styleId="En-tte">
    <w:name w:val="header"/>
    <w:basedOn w:val="Normal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F1ED9"/>
    <w:pPr>
      <w:tabs>
        <w:tab w:val="center" w:pos="4536"/>
        <w:tab w:val="right" w:pos="9072"/>
      </w:tabs>
    </w:pPr>
  </w:style>
  <w:style w:type="paragraph" w:customStyle="1" w:styleId="Stylepoledirection">
    <w:name w:val="Style pole direction"/>
    <w:link w:val="StylepoledirectionCar"/>
    <w:qFormat/>
    <w:rsid w:val="0016226F"/>
    <w:rPr>
      <w:color w:val="CF141B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3378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73F8"/>
    <w:pPr>
      <w:ind w:left="720"/>
      <w:contextualSpacing/>
    </w:pPr>
  </w:style>
  <w:style w:type="paragraph" w:customStyle="1" w:styleId="Default">
    <w:name w:val="Default"/>
    <w:qFormat/>
    <w:rsid w:val="004269C6"/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F546CE"/>
    <w:pPr>
      <w:spacing w:beforeAutospacing="1" w:afterAutospacing="1"/>
    </w:pPr>
  </w:style>
  <w:style w:type="table" w:customStyle="1" w:styleId="Grilledetableauclaire1">
    <w:name w:val="Grille de tableau claire1"/>
    <w:basedOn w:val="TableauNormal"/>
    <w:uiPriority w:val="40"/>
    <w:rsid w:val="001622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lledutableau">
    <w:name w:val="Table Grid"/>
    <w:basedOn w:val="TableauNormal"/>
    <w:uiPriority w:val="39"/>
    <w:rsid w:val="004E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070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8AC0-4AD2-4BB1-8EA6-3587B342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HAEUW</dc:creator>
  <dc:description/>
  <cp:lastModifiedBy>Marie Bonhomme</cp:lastModifiedBy>
  <cp:revision>2</cp:revision>
  <cp:lastPrinted>2024-02-01T13:27:00Z</cp:lastPrinted>
  <dcterms:created xsi:type="dcterms:W3CDTF">2024-03-07T15:41:00Z</dcterms:created>
  <dcterms:modified xsi:type="dcterms:W3CDTF">2024-03-07T15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